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C3" w:rsidRPr="00956BC3" w:rsidRDefault="00956BC3" w:rsidP="00956BC3">
      <w:pPr>
        <w:jc w:val="center"/>
        <w:rPr>
          <w:b/>
          <w:sz w:val="28"/>
          <w:szCs w:val="28"/>
        </w:rPr>
      </w:pPr>
      <w:r w:rsidRPr="00956BC3">
        <w:rPr>
          <w:b/>
          <w:sz w:val="28"/>
          <w:szCs w:val="28"/>
        </w:rPr>
        <w:t>APP  RAG TIRE</w:t>
      </w:r>
    </w:p>
    <w:p w:rsidR="00956BC3" w:rsidRDefault="00956BC3" w:rsidP="00956BC3">
      <w:pPr>
        <w:ind w:left="-851" w:right="-943"/>
      </w:pPr>
    </w:p>
    <w:p w:rsidR="00956BC3" w:rsidRDefault="00956BC3">
      <w:pPr>
        <w:rPr>
          <w:b/>
        </w:rPr>
      </w:pPr>
    </w:p>
    <w:p w:rsidR="00956BC3" w:rsidRPr="00B9013F" w:rsidRDefault="00956BC3" w:rsidP="00B9013F">
      <w:pPr>
        <w:pStyle w:val="Prrafodelista"/>
        <w:numPr>
          <w:ilvl w:val="0"/>
          <w:numId w:val="2"/>
        </w:numPr>
        <w:rPr>
          <w:b/>
        </w:rPr>
      </w:pPr>
      <w:r w:rsidRPr="00B9013F">
        <w:rPr>
          <w:b/>
        </w:rPr>
        <w:t>Inicio de sección:</w:t>
      </w:r>
    </w:p>
    <w:p w:rsidR="00956BC3" w:rsidRDefault="00956BC3" w:rsidP="00956BC3">
      <w:pPr>
        <w:ind w:left="-993" w:right="-1085"/>
      </w:pPr>
      <w:r>
        <w:t>Debe contener Usuario + Contraseña, debe registrar la entrada y salida del usuario (Hora, fecha). La sección debe hacer un auto cierre  a las 10:00 P.M.  Colocar imagen del logo de la compañía.</w:t>
      </w:r>
    </w:p>
    <w:p w:rsidR="00B9013F" w:rsidRDefault="00B9013F" w:rsidP="00956BC3">
      <w:pPr>
        <w:ind w:left="-993" w:right="-1085"/>
      </w:pPr>
    </w:p>
    <w:p w:rsidR="00B9013F" w:rsidRDefault="00B9013F" w:rsidP="00B9013F">
      <w:pPr>
        <w:pStyle w:val="Prrafodelista"/>
        <w:numPr>
          <w:ilvl w:val="0"/>
          <w:numId w:val="1"/>
        </w:numPr>
        <w:ind w:right="-1085"/>
        <w:rPr>
          <w:b/>
        </w:rPr>
      </w:pPr>
      <w:r w:rsidRPr="00B9013F">
        <w:rPr>
          <w:b/>
        </w:rPr>
        <w:t>Pedidos:</w:t>
      </w:r>
    </w:p>
    <w:p w:rsidR="003D7381" w:rsidRDefault="003D7381" w:rsidP="003D7381">
      <w:pPr>
        <w:ind w:left="-993" w:right="-1085"/>
      </w:pPr>
    </w:p>
    <w:p w:rsidR="003D7381" w:rsidRPr="003D7381" w:rsidRDefault="003D7381" w:rsidP="003D7381">
      <w:pPr>
        <w:ind w:left="-993" w:right="-1085"/>
      </w:pPr>
      <w:r w:rsidRPr="003D7381">
        <w:t>Debe tener las siguientes opciones: Visualizar, agregar, modificar, borrar y enviar pedido.</w:t>
      </w:r>
    </w:p>
    <w:p w:rsidR="0061297F" w:rsidRDefault="0061297F" w:rsidP="0061297F">
      <w:pPr>
        <w:pStyle w:val="Prrafodelista"/>
        <w:ind w:left="-273" w:right="-1085"/>
        <w:rPr>
          <w:b/>
        </w:rPr>
      </w:pPr>
    </w:p>
    <w:p w:rsidR="0061297F" w:rsidRDefault="00B9013F" w:rsidP="0061297F">
      <w:pPr>
        <w:pStyle w:val="Prrafodelista"/>
        <w:numPr>
          <w:ilvl w:val="0"/>
          <w:numId w:val="4"/>
        </w:numPr>
        <w:ind w:right="-1085"/>
      </w:pPr>
      <w:r>
        <w:t xml:space="preserve">Menú de selección del cliente: </w:t>
      </w:r>
    </w:p>
    <w:p w:rsidR="00B9013F" w:rsidRDefault="0061297F" w:rsidP="0061297F">
      <w:pPr>
        <w:ind w:left="-993" w:right="-1085"/>
      </w:pPr>
      <w:r>
        <w:t>Seleccionado</w:t>
      </w:r>
      <w:r w:rsidR="00B9013F">
        <w:t xml:space="preserve"> presentar los siguientes datos del cliente.</w:t>
      </w:r>
    </w:p>
    <w:p w:rsidR="00B9013F" w:rsidRPr="00C46C3B" w:rsidRDefault="00C46C3B" w:rsidP="00B9013F">
      <w:pPr>
        <w:spacing w:after="0"/>
        <w:ind w:left="-992" w:right="-1083"/>
        <w:rPr>
          <w:b/>
        </w:rPr>
      </w:pPr>
      <w:r w:rsidRPr="00C46C3B">
        <w:rPr>
          <w:b/>
        </w:rPr>
        <w:t xml:space="preserve">Visualizar </w:t>
      </w:r>
    </w:p>
    <w:p w:rsidR="00B9013F" w:rsidRDefault="00B9013F" w:rsidP="0061297F">
      <w:pPr>
        <w:spacing w:after="0"/>
        <w:ind w:left="-992" w:right="-1083"/>
      </w:pPr>
      <w:r>
        <w:t>Nombre: Juan Antonio Peralta</w:t>
      </w:r>
    </w:p>
    <w:p w:rsidR="00901A46" w:rsidRDefault="00901A46" w:rsidP="0061297F">
      <w:pPr>
        <w:spacing w:after="0"/>
        <w:ind w:left="-992" w:right="-1083"/>
      </w:pPr>
      <w:r>
        <w:t>RNC: 130000001</w:t>
      </w:r>
    </w:p>
    <w:p w:rsidR="00C344EF" w:rsidRDefault="00C344EF" w:rsidP="0061297F">
      <w:pPr>
        <w:spacing w:after="0"/>
        <w:ind w:left="-992" w:right="-1083"/>
      </w:pPr>
      <w:r>
        <w:t>CODE: 00000000</w:t>
      </w:r>
    </w:p>
    <w:p w:rsidR="00B9013F" w:rsidRDefault="00B9013F" w:rsidP="0061297F">
      <w:pPr>
        <w:spacing w:after="0"/>
        <w:ind w:left="-992" w:right="-1083"/>
      </w:pPr>
      <w:r>
        <w:t>Dirección 1</w:t>
      </w:r>
      <w:r w:rsidR="00D94A45">
        <w:t>: Calle</w:t>
      </w:r>
      <w:r>
        <w:t xml:space="preserve"> Juan Antonio Báez #8, Villa Juana, Distrito Nacional</w:t>
      </w:r>
    </w:p>
    <w:p w:rsidR="00B9013F" w:rsidRPr="0061297F" w:rsidRDefault="0061297F" w:rsidP="0061297F">
      <w:pPr>
        <w:spacing w:after="0"/>
        <w:ind w:left="-992" w:right="-1083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Longitud y </w:t>
      </w:r>
      <w:r w:rsidR="00D94A45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Latitud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: </w:t>
      </w:r>
      <w:r w:rsidRPr="0061297F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18.483071, -69.907745</w:t>
      </w:r>
    </w:p>
    <w:p w:rsidR="00B9013F" w:rsidRDefault="00B9013F" w:rsidP="0061297F">
      <w:pPr>
        <w:spacing w:after="0"/>
        <w:ind w:left="-992" w:right="-1083"/>
      </w:pPr>
      <w:r>
        <w:t>Dirección 2: Av. General Doblado #129, Naco, Distrito Nacional</w:t>
      </w:r>
    </w:p>
    <w:p w:rsidR="0061297F" w:rsidRDefault="0061297F" w:rsidP="0061297F">
      <w:pPr>
        <w:spacing w:after="0"/>
        <w:ind w:left="-992" w:right="-1083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Longitud y </w:t>
      </w:r>
      <w:r w:rsidR="00D94A45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Latitud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: </w:t>
      </w:r>
      <w:r w:rsidRPr="0061297F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18.483071, -69.907745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 </w:t>
      </w:r>
    </w:p>
    <w:p w:rsidR="00C46C3B" w:rsidRDefault="00C46C3B" w:rsidP="0061297F">
      <w:pPr>
        <w:spacing w:after="0"/>
        <w:ind w:left="-992" w:right="-1083"/>
      </w:pPr>
      <w:r>
        <w:t>Zona: Distrito Nacional</w:t>
      </w:r>
    </w:p>
    <w:p w:rsidR="00B9013F" w:rsidRPr="0061297F" w:rsidRDefault="00B9013F" w:rsidP="0061297F">
      <w:pPr>
        <w:spacing w:after="0"/>
        <w:ind w:left="-992" w:right="-1083"/>
        <w:rPr>
          <w:color w:val="000000" w:themeColor="text1"/>
        </w:rPr>
      </w:pPr>
      <w:r>
        <w:t>Teléfono 1: 809-682-0000</w:t>
      </w:r>
    </w:p>
    <w:p w:rsidR="00B9013F" w:rsidRDefault="00B9013F" w:rsidP="0061297F">
      <w:pPr>
        <w:spacing w:after="0"/>
        <w:ind w:left="-992" w:right="-1083"/>
      </w:pPr>
      <w:r>
        <w:t>Teléfono 2: 809-705-0000</w:t>
      </w:r>
    </w:p>
    <w:p w:rsidR="0061297F" w:rsidRDefault="0061297F" w:rsidP="0061297F">
      <w:pPr>
        <w:spacing w:after="0"/>
        <w:ind w:left="-992" w:right="-1083"/>
      </w:pPr>
      <w:r>
        <w:t xml:space="preserve">Correo 1: </w:t>
      </w:r>
      <w:hyperlink r:id="rId7" w:history="1">
        <w:r w:rsidRPr="003C1FCF">
          <w:rPr>
            <w:rStyle w:val="Hipervnculo"/>
          </w:rPr>
          <w:t>juanb@gmail.com</w:t>
        </w:r>
      </w:hyperlink>
    </w:p>
    <w:p w:rsidR="0061297F" w:rsidRDefault="0061297F" w:rsidP="0061297F">
      <w:pPr>
        <w:spacing w:after="0"/>
        <w:ind w:left="-992" w:right="-1083"/>
      </w:pPr>
      <w:r>
        <w:t xml:space="preserve">Contacto: Licdo. Juan Antonio </w:t>
      </w:r>
      <w:proofErr w:type="spellStart"/>
      <w:r>
        <w:t>Baez</w:t>
      </w:r>
      <w:proofErr w:type="spellEnd"/>
    </w:p>
    <w:p w:rsidR="00C46C3B" w:rsidRDefault="00C46C3B" w:rsidP="00C46C3B">
      <w:pPr>
        <w:spacing w:after="0"/>
        <w:ind w:left="-992" w:right="-1083"/>
      </w:pPr>
      <w:r>
        <w:t>Tipo de Comprobante: Valido para crédito Fiscal</w:t>
      </w:r>
    </w:p>
    <w:p w:rsidR="00B9013F" w:rsidRDefault="00B9013F" w:rsidP="0061297F">
      <w:pPr>
        <w:spacing w:after="0"/>
        <w:ind w:left="-992" w:right="-1083"/>
      </w:pPr>
      <w:r>
        <w:t>Límite de Crédito: 100,000.00</w:t>
      </w:r>
    </w:p>
    <w:p w:rsidR="00B9013F" w:rsidRDefault="00B9013F" w:rsidP="0061297F">
      <w:pPr>
        <w:spacing w:after="0"/>
        <w:ind w:left="-992" w:right="-1083"/>
      </w:pPr>
      <w:r>
        <w:t>Días de Crédito: 45</w:t>
      </w:r>
    </w:p>
    <w:p w:rsidR="00B9013F" w:rsidRDefault="00B9013F" w:rsidP="0061297F">
      <w:pPr>
        <w:spacing w:after="0"/>
        <w:ind w:left="-992" w:right="-1083"/>
      </w:pPr>
      <w:r>
        <w:t>Monto adeudado: 55,000.00</w:t>
      </w:r>
    </w:p>
    <w:p w:rsidR="00B9013F" w:rsidRDefault="00B9013F" w:rsidP="0061297F">
      <w:pPr>
        <w:spacing w:after="0"/>
        <w:ind w:left="-992" w:right="-1083"/>
        <w:rPr>
          <w:b/>
          <w:color w:val="FF0000"/>
        </w:rPr>
      </w:pPr>
      <w:r>
        <w:t xml:space="preserve">Monto Vencido: </w:t>
      </w:r>
      <w:r w:rsidRPr="00B9013F">
        <w:rPr>
          <w:b/>
          <w:color w:val="FF0000"/>
        </w:rPr>
        <w:t>20,000.00</w:t>
      </w:r>
    </w:p>
    <w:p w:rsidR="0061297F" w:rsidRPr="00C46C3B" w:rsidRDefault="0061297F" w:rsidP="00B9013F">
      <w:pPr>
        <w:spacing w:after="0"/>
        <w:ind w:left="-992" w:right="-1083"/>
        <w:rPr>
          <w:b/>
          <w:color w:val="000000" w:themeColor="text1"/>
        </w:rPr>
      </w:pPr>
    </w:p>
    <w:p w:rsidR="00C46C3B" w:rsidRPr="00C46C3B" w:rsidRDefault="00C46C3B" w:rsidP="00B9013F">
      <w:pPr>
        <w:spacing w:after="0"/>
        <w:ind w:left="-992" w:right="-1083"/>
        <w:rPr>
          <w:color w:val="000000" w:themeColor="text1"/>
        </w:rPr>
      </w:pPr>
      <w:r w:rsidRPr="00C46C3B">
        <w:rPr>
          <w:b/>
          <w:color w:val="000000" w:themeColor="text1"/>
        </w:rPr>
        <w:t>Nota: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estos campos se llenaran de la actualización que se realizaran diariamente desde una plantilla de Excel. </w:t>
      </w:r>
    </w:p>
    <w:p w:rsidR="0061297F" w:rsidRDefault="0061297F" w:rsidP="00B9013F">
      <w:pPr>
        <w:spacing w:after="0"/>
        <w:ind w:left="-992" w:right="-1083"/>
        <w:rPr>
          <w:b/>
          <w:color w:val="FF0000"/>
        </w:rPr>
      </w:pPr>
    </w:p>
    <w:p w:rsidR="00C46C3B" w:rsidRDefault="00C46C3B" w:rsidP="00B9013F">
      <w:pPr>
        <w:spacing w:after="0"/>
        <w:ind w:left="-992" w:right="-1083"/>
        <w:rPr>
          <w:b/>
          <w:color w:val="FF0000"/>
        </w:rPr>
      </w:pPr>
    </w:p>
    <w:p w:rsidR="00C46C3B" w:rsidRDefault="00C46C3B" w:rsidP="00B9013F">
      <w:pPr>
        <w:spacing w:after="0"/>
        <w:ind w:left="-992" w:right="-1083"/>
        <w:rPr>
          <w:b/>
          <w:color w:val="FF0000"/>
        </w:rPr>
      </w:pPr>
    </w:p>
    <w:p w:rsidR="00C46C3B" w:rsidRDefault="00C46C3B" w:rsidP="00B9013F">
      <w:pPr>
        <w:spacing w:after="0"/>
        <w:ind w:left="-992" w:right="-1083"/>
        <w:rPr>
          <w:b/>
          <w:color w:val="FF0000"/>
        </w:rPr>
      </w:pPr>
    </w:p>
    <w:p w:rsidR="0061297F" w:rsidRDefault="0061297F" w:rsidP="0061297F">
      <w:pPr>
        <w:pStyle w:val="Prrafodelista"/>
        <w:numPr>
          <w:ilvl w:val="0"/>
          <w:numId w:val="3"/>
        </w:numPr>
        <w:spacing w:after="0"/>
        <w:ind w:right="-1083"/>
        <w:rPr>
          <w:color w:val="000000" w:themeColor="text1"/>
        </w:rPr>
      </w:pPr>
      <w:r w:rsidRPr="0061297F">
        <w:rPr>
          <w:color w:val="000000" w:themeColor="text1"/>
        </w:rPr>
        <w:t xml:space="preserve">Selección de </w:t>
      </w:r>
      <w:r w:rsidR="00D94A45">
        <w:rPr>
          <w:color w:val="000000" w:themeColor="text1"/>
        </w:rPr>
        <w:t>Articulo</w:t>
      </w:r>
      <w:r>
        <w:rPr>
          <w:color w:val="000000" w:themeColor="text1"/>
        </w:rPr>
        <w:t>:</w:t>
      </w:r>
    </w:p>
    <w:p w:rsidR="0061297F" w:rsidRDefault="0061297F" w:rsidP="0061297F">
      <w:pPr>
        <w:spacing w:after="0"/>
        <w:ind w:left="-992" w:right="-1083"/>
        <w:rPr>
          <w:color w:val="000000" w:themeColor="text1"/>
        </w:rPr>
      </w:pPr>
    </w:p>
    <w:p w:rsidR="00C46C3B" w:rsidRDefault="00C46C3B" w:rsidP="0061297F">
      <w:pPr>
        <w:spacing w:after="0"/>
        <w:ind w:left="-992" w:right="-1083"/>
        <w:rPr>
          <w:b/>
          <w:color w:val="000000" w:themeColor="text1"/>
        </w:rPr>
      </w:pPr>
      <w:r w:rsidRPr="00C46C3B">
        <w:rPr>
          <w:b/>
          <w:color w:val="000000" w:themeColor="text1"/>
        </w:rPr>
        <w:t>Agregar</w:t>
      </w:r>
    </w:p>
    <w:p w:rsidR="00C46C3B" w:rsidRPr="00C46C3B" w:rsidRDefault="00C46C3B" w:rsidP="0061297F">
      <w:pPr>
        <w:spacing w:after="0"/>
        <w:ind w:left="-992" w:right="-1083"/>
        <w:rPr>
          <w:b/>
          <w:color w:val="000000" w:themeColor="text1"/>
        </w:rPr>
      </w:pPr>
    </w:p>
    <w:p w:rsidR="00D94A45" w:rsidRDefault="0061297F" w:rsidP="00D94A45">
      <w:pPr>
        <w:spacing w:after="0"/>
        <w:ind w:left="-992" w:right="-1083"/>
        <w:rPr>
          <w:color w:val="000000" w:themeColor="text1"/>
        </w:rPr>
      </w:pPr>
      <w:r>
        <w:rPr>
          <w:color w:val="000000" w:themeColor="text1"/>
        </w:rPr>
        <w:t xml:space="preserve">Seleccionar </w:t>
      </w:r>
      <w:r w:rsidR="00D94A45">
        <w:rPr>
          <w:color w:val="000000" w:themeColor="text1"/>
        </w:rPr>
        <w:t>los artículos</w:t>
      </w:r>
      <w:r>
        <w:rPr>
          <w:color w:val="000000" w:themeColor="text1"/>
        </w:rPr>
        <w:t xml:space="preserve"> por un botón de </w:t>
      </w:r>
      <w:r w:rsidR="00D94A45">
        <w:rPr>
          <w:color w:val="000000" w:themeColor="text1"/>
        </w:rPr>
        <w:t>búsqueda.</w:t>
      </w:r>
    </w:p>
    <w:p w:rsidR="00D94A45" w:rsidRDefault="00D94A45" w:rsidP="00D94A45">
      <w:pPr>
        <w:spacing w:after="0"/>
        <w:ind w:left="-992" w:right="-1083"/>
        <w:rPr>
          <w:color w:val="000000" w:themeColor="text1"/>
        </w:rPr>
      </w:pPr>
      <w:r>
        <w:rPr>
          <w:color w:val="000000" w:themeColor="text1"/>
        </w:rPr>
        <w:t xml:space="preserve">Selección de uno de los 3 precios (Normal, Medio, Mínimo) y puedas poner la cantidad deseada.  </w:t>
      </w:r>
    </w:p>
    <w:p w:rsidR="00D94A45" w:rsidRDefault="00D94A45" w:rsidP="00D94A45">
      <w:pPr>
        <w:spacing w:after="0"/>
        <w:ind w:left="-992" w:right="-1083"/>
        <w:rPr>
          <w:color w:val="000000" w:themeColor="text1"/>
        </w:rPr>
      </w:pPr>
      <w:r>
        <w:rPr>
          <w:color w:val="000000" w:themeColor="text1"/>
        </w:rPr>
        <w:t>Deber permitir agregar distinto artículos en el mismo carrito.</w:t>
      </w:r>
    </w:p>
    <w:p w:rsidR="00D94A45" w:rsidRDefault="00D94A45" w:rsidP="00D94A45">
      <w:pPr>
        <w:spacing w:after="0"/>
        <w:ind w:left="-992" w:right="-1083"/>
        <w:rPr>
          <w:color w:val="000000" w:themeColor="text1"/>
        </w:rPr>
      </w:pPr>
      <w:r>
        <w:rPr>
          <w:color w:val="000000" w:themeColor="text1"/>
        </w:rPr>
        <w:t>Luego de agregar todos los productos deseado debe observarse en el carrito para poder ser confirmado.</w:t>
      </w:r>
    </w:p>
    <w:p w:rsidR="00D94A45" w:rsidRDefault="00D94A45" w:rsidP="00D94A45">
      <w:pPr>
        <w:spacing w:after="0"/>
        <w:ind w:left="-992" w:right="-1083"/>
        <w:rPr>
          <w:color w:val="000000" w:themeColor="text1"/>
        </w:rPr>
      </w:pPr>
      <w:r>
        <w:rPr>
          <w:color w:val="000000" w:themeColor="text1"/>
        </w:rPr>
        <w:t xml:space="preserve">Confirmado el pedido debe de enviarse a los correos: </w:t>
      </w:r>
      <w:hyperlink r:id="rId8" w:history="1">
        <w:r w:rsidRPr="003C1FCF">
          <w:rPr>
            <w:rStyle w:val="Hipervnculo"/>
          </w:rPr>
          <w:t>creyes@ragtireautocenter.com</w:t>
        </w:r>
      </w:hyperlink>
      <w:r>
        <w:rPr>
          <w:color w:val="000000" w:themeColor="text1"/>
        </w:rPr>
        <w:t xml:space="preserve">, </w:t>
      </w:r>
      <w:hyperlink r:id="rId9" w:history="1">
        <w:r w:rsidR="003D7381" w:rsidRPr="003C1FCF">
          <w:rPr>
            <w:rStyle w:val="Hipervnculo"/>
          </w:rPr>
          <w:t>contactenos@ragtireutocenter.com</w:t>
        </w:r>
      </w:hyperlink>
      <w:r w:rsidR="003D7381">
        <w:rPr>
          <w:color w:val="000000" w:themeColor="text1"/>
        </w:rPr>
        <w:t xml:space="preserve">, </w:t>
      </w:r>
      <w:hyperlink r:id="rId10" w:history="1">
        <w:r w:rsidR="003D7381" w:rsidRPr="003C1FCF">
          <w:rPr>
            <w:rStyle w:val="Hipervnculo"/>
          </w:rPr>
          <w:t>kgarcia@ragtireautocenter.com</w:t>
        </w:r>
      </w:hyperlink>
    </w:p>
    <w:p w:rsidR="003D7381" w:rsidRDefault="003D7381" w:rsidP="00D94A45">
      <w:pPr>
        <w:spacing w:after="0"/>
        <w:ind w:left="-992" w:right="-1083"/>
        <w:rPr>
          <w:color w:val="000000" w:themeColor="text1"/>
        </w:rPr>
      </w:pPr>
    </w:p>
    <w:p w:rsidR="00C46C3B" w:rsidRDefault="00C46C3B" w:rsidP="00D94A45">
      <w:pPr>
        <w:spacing w:after="0"/>
        <w:ind w:left="-992" w:right="-1083"/>
        <w:rPr>
          <w:b/>
          <w:color w:val="000000" w:themeColor="text1"/>
        </w:rPr>
      </w:pPr>
      <w:r w:rsidRPr="00C46C3B">
        <w:rPr>
          <w:b/>
          <w:color w:val="000000" w:themeColor="text1"/>
        </w:rPr>
        <w:t>Modificar y Borrar</w:t>
      </w:r>
    </w:p>
    <w:p w:rsidR="00C46C3B" w:rsidRPr="00C46C3B" w:rsidRDefault="00C46C3B" w:rsidP="00D94A45">
      <w:pPr>
        <w:spacing w:after="0"/>
        <w:ind w:left="-992" w:right="-1083"/>
        <w:rPr>
          <w:color w:val="000000" w:themeColor="text1"/>
        </w:rPr>
      </w:pPr>
      <w:r>
        <w:rPr>
          <w:color w:val="000000" w:themeColor="text1"/>
        </w:rPr>
        <w:t>Deben enviarse la notificación de los cambios realizados a los correos.</w:t>
      </w:r>
    </w:p>
    <w:p w:rsidR="00C46C3B" w:rsidRDefault="00C46C3B" w:rsidP="00C46C3B">
      <w:pPr>
        <w:spacing w:after="0"/>
        <w:ind w:right="-1083"/>
        <w:rPr>
          <w:color w:val="000000" w:themeColor="text1"/>
        </w:rPr>
      </w:pPr>
    </w:p>
    <w:p w:rsidR="003D7381" w:rsidRDefault="003D7381" w:rsidP="00D94A45">
      <w:pPr>
        <w:spacing w:after="0"/>
        <w:ind w:left="-992" w:right="-1083"/>
        <w:rPr>
          <w:color w:val="000000" w:themeColor="text1"/>
        </w:rPr>
      </w:pPr>
      <w:r w:rsidRPr="003D7381">
        <w:rPr>
          <w:b/>
          <w:color w:val="000000" w:themeColor="text1"/>
        </w:rPr>
        <w:t>Nota:</w:t>
      </w:r>
      <w:r>
        <w:rPr>
          <w:color w:val="000000" w:themeColor="text1"/>
        </w:rPr>
        <w:t xml:space="preserve"> en caso de que el usuario no tenga internet a la hora de realizar el pedido debe actualizarse desde que tenga la red disponible.</w:t>
      </w:r>
    </w:p>
    <w:p w:rsidR="003D7381" w:rsidRDefault="003D7381" w:rsidP="00D94A45">
      <w:pPr>
        <w:spacing w:after="0"/>
        <w:ind w:left="-992" w:right="-1083"/>
        <w:rPr>
          <w:color w:val="000000" w:themeColor="text1"/>
        </w:rPr>
      </w:pPr>
    </w:p>
    <w:p w:rsidR="003D7381" w:rsidRDefault="003D7381" w:rsidP="00D94A45">
      <w:pPr>
        <w:spacing w:after="0"/>
        <w:ind w:left="-992" w:right="-1083"/>
        <w:rPr>
          <w:color w:val="000000" w:themeColor="text1"/>
        </w:rPr>
      </w:pPr>
    </w:p>
    <w:p w:rsidR="003D7381" w:rsidRPr="00C46C3B" w:rsidRDefault="003D7381" w:rsidP="00C46C3B">
      <w:pPr>
        <w:pStyle w:val="Prrafodelista"/>
        <w:numPr>
          <w:ilvl w:val="0"/>
          <w:numId w:val="5"/>
        </w:numPr>
        <w:spacing w:after="0"/>
        <w:ind w:right="-1083"/>
        <w:rPr>
          <w:b/>
          <w:color w:val="000000" w:themeColor="text1"/>
        </w:rPr>
      </w:pPr>
      <w:r w:rsidRPr="00C46C3B">
        <w:rPr>
          <w:b/>
          <w:color w:val="000000" w:themeColor="text1"/>
        </w:rPr>
        <w:t>Cliente</w:t>
      </w:r>
      <w:r w:rsidR="00C46C3B" w:rsidRPr="00C46C3B">
        <w:rPr>
          <w:b/>
          <w:color w:val="000000" w:themeColor="text1"/>
        </w:rPr>
        <w:t>s</w:t>
      </w:r>
    </w:p>
    <w:p w:rsidR="00C46C3B" w:rsidRDefault="00C46C3B" w:rsidP="00D94A45">
      <w:pPr>
        <w:spacing w:after="0"/>
        <w:ind w:left="-992" w:right="-1083"/>
        <w:rPr>
          <w:color w:val="000000" w:themeColor="text1"/>
        </w:rPr>
      </w:pPr>
      <w:r>
        <w:rPr>
          <w:color w:val="000000" w:themeColor="text1"/>
        </w:rPr>
        <w:t xml:space="preserve">Visualizar, agregar, enviar y </w:t>
      </w:r>
      <w:proofErr w:type="gramStart"/>
      <w:r w:rsidR="00901A46">
        <w:rPr>
          <w:color w:val="000000" w:themeColor="text1"/>
        </w:rPr>
        <w:t>Modificar</w:t>
      </w:r>
      <w:r w:rsidR="000535C4">
        <w:rPr>
          <w:color w:val="000000" w:themeColor="text1"/>
        </w:rPr>
        <w:t>(</w:t>
      </w:r>
      <w:proofErr w:type="spellStart"/>
      <w:proofErr w:type="gramEnd"/>
      <w:r w:rsidR="000535C4">
        <w:rPr>
          <w:color w:val="000000" w:themeColor="text1"/>
        </w:rPr>
        <w:t>Posicion</w:t>
      </w:r>
      <w:proofErr w:type="spellEnd"/>
      <w:r w:rsidR="000535C4">
        <w:rPr>
          <w:color w:val="000000" w:themeColor="text1"/>
        </w:rPr>
        <w:t xml:space="preserve"> LAT,LON)</w:t>
      </w:r>
    </w:p>
    <w:p w:rsidR="00C46C3B" w:rsidRDefault="00C46C3B" w:rsidP="00D94A45">
      <w:pPr>
        <w:spacing w:after="0"/>
        <w:ind w:left="-992" w:right="-1083"/>
        <w:rPr>
          <w:color w:val="000000" w:themeColor="text1"/>
        </w:rPr>
      </w:pPr>
    </w:p>
    <w:p w:rsidR="00C46C3B" w:rsidRDefault="00C46C3B" w:rsidP="00D94A45">
      <w:pPr>
        <w:spacing w:after="0"/>
        <w:ind w:left="-992" w:right="-1083"/>
        <w:rPr>
          <w:color w:val="000000" w:themeColor="text1"/>
        </w:rPr>
      </w:pPr>
      <w:r w:rsidRPr="00901A46">
        <w:rPr>
          <w:b/>
          <w:color w:val="000000" w:themeColor="text1"/>
        </w:rPr>
        <w:t>Visualizar:</w:t>
      </w:r>
      <w:r w:rsidRPr="00901A4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e debe observar los datos del cliente y poder </w:t>
      </w:r>
      <w:r w:rsidR="00901A46">
        <w:rPr>
          <w:color w:val="000000" w:themeColor="text1"/>
        </w:rPr>
        <w:t xml:space="preserve">de este menú por enviarnos a su localización(es). </w:t>
      </w:r>
    </w:p>
    <w:p w:rsidR="00C46C3B" w:rsidRDefault="00C46C3B" w:rsidP="00D94A45">
      <w:pPr>
        <w:spacing w:after="0"/>
        <w:ind w:left="-992" w:right="-1083"/>
        <w:rPr>
          <w:color w:val="000000" w:themeColor="text1"/>
        </w:rPr>
      </w:pPr>
    </w:p>
    <w:p w:rsidR="00901A46" w:rsidRDefault="00901A46" w:rsidP="00901A46">
      <w:pPr>
        <w:spacing w:after="0"/>
        <w:ind w:left="-992" w:right="-1083"/>
      </w:pPr>
      <w:r>
        <w:t>Nombre: Juan Antonio Peralta</w:t>
      </w:r>
    </w:p>
    <w:p w:rsidR="00901A46" w:rsidRDefault="00901A46" w:rsidP="00901A46">
      <w:pPr>
        <w:spacing w:after="0"/>
        <w:ind w:left="-992" w:right="-1083"/>
      </w:pPr>
      <w:r>
        <w:t>RNC: 130000001</w:t>
      </w:r>
    </w:p>
    <w:p w:rsidR="00901A46" w:rsidRDefault="00901A46" w:rsidP="00901A46">
      <w:pPr>
        <w:spacing w:after="0"/>
        <w:ind w:left="-992" w:right="-1083"/>
      </w:pPr>
      <w:r>
        <w:t>Dirección 1: Calle Juan Antonio Báez #8, Villa Juana, Distrito Nacional</w:t>
      </w:r>
    </w:p>
    <w:p w:rsidR="00901A46" w:rsidRPr="0061297F" w:rsidRDefault="00901A46" w:rsidP="00901A46">
      <w:pPr>
        <w:spacing w:after="0"/>
        <w:ind w:left="-992" w:right="-1083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Longitud y Latitud: </w:t>
      </w:r>
      <w:r w:rsidRPr="0061297F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18.483071, -69.907745</w:t>
      </w:r>
    </w:p>
    <w:p w:rsidR="00901A46" w:rsidRDefault="00901A46" w:rsidP="00901A46">
      <w:pPr>
        <w:spacing w:after="0"/>
        <w:ind w:left="-992" w:right="-1083"/>
      </w:pPr>
      <w:r>
        <w:t>Dirección 2: Av. General Doblado #129, Naco, Distrito Nacional</w:t>
      </w:r>
    </w:p>
    <w:p w:rsidR="00901A46" w:rsidRDefault="00901A46" w:rsidP="00901A46">
      <w:pPr>
        <w:spacing w:after="0"/>
        <w:ind w:left="-992" w:right="-1083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Longitud y Latitud: </w:t>
      </w:r>
      <w:r w:rsidRPr="0061297F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18.483071, -69.907745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 </w:t>
      </w:r>
    </w:p>
    <w:p w:rsidR="00901A46" w:rsidRDefault="00901A46" w:rsidP="00901A46">
      <w:pPr>
        <w:spacing w:after="0"/>
        <w:ind w:left="-992" w:right="-1083"/>
      </w:pPr>
      <w:r>
        <w:t>Zona: Distrito Nacional</w:t>
      </w:r>
    </w:p>
    <w:p w:rsidR="00901A46" w:rsidRPr="0061297F" w:rsidRDefault="00901A46" w:rsidP="00901A46">
      <w:pPr>
        <w:spacing w:after="0"/>
        <w:ind w:left="-992" w:right="-1083"/>
        <w:rPr>
          <w:color w:val="000000" w:themeColor="text1"/>
        </w:rPr>
      </w:pPr>
      <w:r>
        <w:t>Teléfono 1: 809-682-0000</w:t>
      </w:r>
    </w:p>
    <w:p w:rsidR="00901A46" w:rsidRDefault="00901A46" w:rsidP="00901A46">
      <w:pPr>
        <w:spacing w:after="0"/>
        <w:ind w:left="-992" w:right="-1083"/>
      </w:pPr>
      <w:r>
        <w:t>Teléfono 2: 809-705-0000</w:t>
      </w:r>
    </w:p>
    <w:p w:rsidR="00901A46" w:rsidRDefault="00901A46" w:rsidP="00901A46">
      <w:pPr>
        <w:spacing w:after="0"/>
        <w:ind w:left="-992" w:right="-1083"/>
      </w:pPr>
      <w:r>
        <w:t xml:space="preserve">Correo 1: </w:t>
      </w:r>
      <w:hyperlink r:id="rId11" w:history="1">
        <w:r w:rsidRPr="003C1FCF">
          <w:rPr>
            <w:rStyle w:val="Hipervnculo"/>
          </w:rPr>
          <w:t>juanb@gmail.com</w:t>
        </w:r>
      </w:hyperlink>
    </w:p>
    <w:p w:rsidR="00901A46" w:rsidRDefault="00901A46" w:rsidP="00901A46">
      <w:pPr>
        <w:spacing w:after="0"/>
        <w:ind w:left="-992" w:right="-1083"/>
      </w:pPr>
      <w:r>
        <w:t xml:space="preserve">Contacto: Licdo. Juan Antonio </w:t>
      </w:r>
      <w:proofErr w:type="spellStart"/>
      <w:r>
        <w:t>Baez</w:t>
      </w:r>
      <w:proofErr w:type="spellEnd"/>
    </w:p>
    <w:p w:rsidR="00901A46" w:rsidRDefault="00901A46" w:rsidP="00901A46">
      <w:pPr>
        <w:spacing w:after="0"/>
        <w:ind w:left="-992" w:right="-1083"/>
      </w:pPr>
      <w:r>
        <w:t>Tipo de Comprobante: Valido para crédito Fiscal</w:t>
      </w:r>
    </w:p>
    <w:p w:rsidR="00901A46" w:rsidRDefault="00901A46" w:rsidP="00901A46">
      <w:pPr>
        <w:spacing w:after="0"/>
        <w:ind w:left="-992" w:right="-1083"/>
      </w:pPr>
      <w:r>
        <w:t>Límite de Crédito: 100,000.00</w:t>
      </w:r>
    </w:p>
    <w:p w:rsidR="00901A46" w:rsidRDefault="00901A46" w:rsidP="00901A46">
      <w:pPr>
        <w:spacing w:after="0"/>
        <w:ind w:left="-992" w:right="-1083"/>
      </w:pPr>
      <w:r>
        <w:t>Días de Crédito: 45</w:t>
      </w:r>
    </w:p>
    <w:p w:rsidR="00901A46" w:rsidRDefault="00901A46" w:rsidP="00901A46">
      <w:pPr>
        <w:spacing w:after="0"/>
        <w:ind w:left="-992" w:right="-1083"/>
      </w:pPr>
      <w:r>
        <w:t>Monto adeudado: 55,000.00</w:t>
      </w:r>
    </w:p>
    <w:p w:rsidR="00901A46" w:rsidRDefault="00901A46" w:rsidP="00901A46">
      <w:pPr>
        <w:spacing w:after="0"/>
        <w:ind w:left="-992" w:right="-1083"/>
        <w:rPr>
          <w:b/>
          <w:color w:val="FF0000"/>
        </w:rPr>
      </w:pPr>
      <w:r>
        <w:t xml:space="preserve">Monto Vencido: </w:t>
      </w:r>
      <w:r w:rsidRPr="00B9013F">
        <w:rPr>
          <w:b/>
          <w:color w:val="FF0000"/>
        </w:rPr>
        <w:t>20,000.00</w:t>
      </w:r>
    </w:p>
    <w:p w:rsidR="00C46C3B" w:rsidRDefault="00C46C3B" w:rsidP="00D94A45">
      <w:pPr>
        <w:spacing w:after="0"/>
        <w:ind w:left="-992" w:right="-1083"/>
        <w:rPr>
          <w:color w:val="000000" w:themeColor="text1"/>
        </w:rPr>
      </w:pPr>
    </w:p>
    <w:p w:rsidR="00901A46" w:rsidRDefault="00901A46" w:rsidP="00D94A45">
      <w:pPr>
        <w:spacing w:after="0"/>
        <w:ind w:left="-992" w:right="-1083"/>
        <w:rPr>
          <w:b/>
          <w:color w:val="000000" w:themeColor="text1"/>
        </w:rPr>
      </w:pPr>
    </w:p>
    <w:p w:rsidR="00901A46" w:rsidRDefault="00901A46" w:rsidP="00D94A45">
      <w:pPr>
        <w:spacing w:after="0"/>
        <w:ind w:left="-992" w:right="-1083"/>
        <w:rPr>
          <w:color w:val="000000" w:themeColor="text1"/>
        </w:rPr>
      </w:pPr>
      <w:r w:rsidRPr="00901A46">
        <w:rPr>
          <w:b/>
          <w:color w:val="000000" w:themeColor="text1"/>
        </w:rPr>
        <w:t>Agregar:</w:t>
      </w:r>
      <w:r>
        <w:rPr>
          <w:color w:val="000000" w:themeColor="text1"/>
        </w:rPr>
        <w:t xml:space="preserve"> la</w:t>
      </w:r>
      <w:r w:rsidR="000535C4">
        <w:rPr>
          <w:color w:val="000000" w:themeColor="text1"/>
        </w:rPr>
        <w:t xml:space="preserve"> opción es para nuevos clientes </w:t>
      </w:r>
      <w:r>
        <w:rPr>
          <w:color w:val="000000" w:themeColor="text1"/>
        </w:rPr>
        <w:t>debe tener los siguientes campos.</w:t>
      </w:r>
    </w:p>
    <w:p w:rsidR="00901A46" w:rsidRDefault="00901A46" w:rsidP="00901A46">
      <w:pPr>
        <w:spacing w:after="0"/>
        <w:ind w:left="-992" w:right="-1083"/>
      </w:pPr>
    </w:p>
    <w:p w:rsidR="00901A46" w:rsidRDefault="00901A46" w:rsidP="00901A46">
      <w:pPr>
        <w:spacing w:after="0"/>
        <w:ind w:left="-992" w:right="-1083"/>
      </w:pPr>
      <w:r>
        <w:t>Nombre: Juan Antonio Peralta</w:t>
      </w:r>
    </w:p>
    <w:p w:rsidR="00901A46" w:rsidRDefault="00901A46" w:rsidP="00901A46">
      <w:pPr>
        <w:spacing w:after="0"/>
        <w:ind w:left="-992" w:right="-1083"/>
      </w:pPr>
      <w:r>
        <w:t>RNC: 130000001</w:t>
      </w:r>
    </w:p>
    <w:p w:rsidR="00901A46" w:rsidRDefault="00901A46" w:rsidP="00901A46">
      <w:pPr>
        <w:spacing w:after="0"/>
        <w:ind w:left="-992" w:right="-1083"/>
      </w:pPr>
      <w:r>
        <w:t>Dirección 1: Calle Juan Antonio Báez #8, Villa Juana, Distrito Nacional</w:t>
      </w:r>
    </w:p>
    <w:p w:rsidR="00901A46" w:rsidRPr="0061297F" w:rsidRDefault="00901A46" w:rsidP="00901A46">
      <w:pPr>
        <w:spacing w:after="0"/>
        <w:ind w:left="-992" w:right="-1083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Longitud y Latitud: </w:t>
      </w:r>
      <w:r w:rsidRPr="0061297F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18.483071, -69.907745</w:t>
      </w:r>
    </w:p>
    <w:p w:rsidR="00901A46" w:rsidRDefault="00901A46" w:rsidP="00901A46">
      <w:pPr>
        <w:spacing w:after="0"/>
        <w:ind w:left="-992" w:right="-1083"/>
      </w:pPr>
      <w:r>
        <w:t>Dirección 2: Av. General Doblado #129, Naco, Distrito Nacional</w:t>
      </w:r>
    </w:p>
    <w:p w:rsidR="00901A46" w:rsidRDefault="00901A46" w:rsidP="00901A46">
      <w:pPr>
        <w:spacing w:after="0"/>
        <w:ind w:left="-992" w:right="-1083"/>
        <w:rPr>
          <w:color w:val="000000" w:themeColor="text1"/>
        </w:rPr>
      </w:pP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Longitud y Latitud: </w:t>
      </w:r>
      <w:r w:rsidRPr="0061297F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18.483071, -69.907745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 </w:t>
      </w:r>
    </w:p>
    <w:p w:rsidR="00901A46" w:rsidRDefault="00901A46" w:rsidP="00901A46">
      <w:pPr>
        <w:spacing w:after="0"/>
        <w:ind w:left="-992" w:right="-1083"/>
      </w:pPr>
      <w:r>
        <w:t>Zona: Distrito Nacional</w:t>
      </w:r>
    </w:p>
    <w:p w:rsidR="00901A46" w:rsidRPr="0061297F" w:rsidRDefault="00901A46" w:rsidP="00901A46">
      <w:pPr>
        <w:spacing w:after="0"/>
        <w:ind w:left="-992" w:right="-1083"/>
        <w:rPr>
          <w:color w:val="000000" w:themeColor="text1"/>
        </w:rPr>
      </w:pPr>
      <w:r>
        <w:t>Teléfono 1: 809-682-0000</w:t>
      </w:r>
    </w:p>
    <w:p w:rsidR="00901A46" w:rsidRDefault="00901A46" w:rsidP="00901A46">
      <w:pPr>
        <w:spacing w:after="0"/>
        <w:ind w:left="-992" w:right="-1083"/>
      </w:pPr>
      <w:r>
        <w:t>Teléfono 2: 809-705-0000</w:t>
      </w:r>
    </w:p>
    <w:p w:rsidR="00901A46" w:rsidRDefault="00901A46" w:rsidP="00901A46">
      <w:pPr>
        <w:spacing w:after="0"/>
        <w:ind w:left="-992" w:right="-1083"/>
      </w:pPr>
      <w:r>
        <w:t xml:space="preserve">Correo 1: </w:t>
      </w:r>
      <w:hyperlink r:id="rId12" w:history="1">
        <w:r w:rsidRPr="003C1FCF">
          <w:rPr>
            <w:rStyle w:val="Hipervnculo"/>
          </w:rPr>
          <w:t>juanb@gmail.com</w:t>
        </w:r>
      </w:hyperlink>
    </w:p>
    <w:p w:rsidR="00901A46" w:rsidRDefault="00901A46" w:rsidP="00901A46">
      <w:pPr>
        <w:spacing w:after="0"/>
        <w:ind w:left="-992" w:right="-1083"/>
      </w:pPr>
      <w:r>
        <w:t xml:space="preserve">Contacto: Licdo. Juan Antonio </w:t>
      </w:r>
      <w:proofErr w:type="spellStart"/>
      <w:r>
        <w:t>Baez</w:t>
      </w:r>
      <w:proofErr w:type="spellEnd"/>
    </w:p>
    <w:p w:rsidR="00901A46" w:rsidRDefault="00901A46" w:rsidP="00901A46">
      <w:pPr>
        <w:spacing w:after="0"/>
        <w:ind w:left="-992" w:right="-1083"/>
      </w:pPr>
      <w:r>
        <w:t>Tipo de Comprobante: Valido para crédito Fiscal</w:t>
      </w:r>
    </w:p>
    <w:p w:rsidR="00901A46" w:rsidRDefault="00901A46" w:rsidP="00901A46">
      <w:pPr>
        <w:spacing w:after="0"/>
        <w:ind w:left="-992" w:right="-1083"/>
      </w:pPr>
    </w:p>
    <w:p w:rsidR="00901A46" w:rsidRDefault="00901A46" w:rsidP="00901A46">
      <w:pPr>
        <w:spacing w:after="0"/>
        <w:ind w:left="-992" w:right="-1083"/>
      </w:pPr>
      <w:r>
        <w:t xml:space="preserve">Nota: debe tener la opción </w:t>
      </w:r>
      <w:bookmarkStart w:id="0" w:name="_GoBack"/>
      <w:r>
        <w:t xml:space="preserve">de </w:t>
      </w:r>
      <w:bookmarkEnd w:id="0"/>
      <w:r>
        <w:t xml:space="preserve">agregar más de un campo de dirección (con la longitud y latitud), teléfonos, contacto y correo electrónico. </w:t>
      </w:r>
      <w:r w:rsidR="009F7237">
        <w:t>Colocar</w:t>
      </w:r>
      <w:r>
        <w:t xml:space="preserve"> botón de envió de notificación de nuevo cliente a los correos de la compañía.</w:t>
      </w:r>
    </w:p>
    <w:p w:rsidR="00901A46" w:rsidRDefault="00901A46" w:rsidP="00901A46">
      <w:pPr>
        <w:spacing w:after="0"/>
        <w:ind w:left="-992" w:right="-1083"/>
      </w:pPr>
    </w:p>
    <w:p w:rsidR="00901A46" w:rsidRDefault="00901A46" w:rsidP="00901A46">
      <w:pPr>
        <w:spacing w:after="0"/>
        <w:ind w:left="-992" w:right="-1083"/>
      </w:pPr>
      <w:r w:rsidRPr="00901A46">
        <w:rPr>
          <w:b/>
        </w:rPr>
        <w:t>Enviar</w:t>
      </w:r>
      <w:r>
        <w:rPr>
          <w:b/>
        </w:rPr>
        <w:t>:</w:t>
      </w:r>
      <w:r>
        <w:t xml:space="preserve"> luego de llenar los campos debe presentar la opción de enviar para notificar de nuevo cliente a los correos ya puestos.</w:t>
      </w:r>
    </w:p>
    <w:p w:rsidR="00901A46" w:rsidRPr="009F7237" w:rsidRDefault="00901A46" w:rsidP="00901A46">
      <w:pPr>
        <w:spacing w:after="0"/>
        <w:ind w:left="-992" w:right="-1083"/>
        <w:rPr>
          <w:color w:val="000000" w:themeColor="text1"/>
        </w:rPr>
      </w:pPr>
    </w:p>
    <w:p w:rsidR="00901A46" w:rsidRDefault="00901A46" w:rsidP="00901A46">
      <w:pPr>
        <w:spacing w:after="0"/>
        <w:ind w:left="-992" w:right="-1083"/>
      </w:pPr>
      <w:r w:rsidRPr="009F7237">
        <w:rPr>
          <w:b/>
          <w:color w:val="000000" w:themeColor="text1"/>
        </w:rPr>
        <w:t>Modificar:</w:t>
      </w:r>
      <w:r w:rsidRPr="009F7237">
        <w:rPr>
          <w:color w:val="000000" w:themeColor="text1"/>
        </w:rPr>
        <w:t xml:space="preserve"> </w:t>
      </w:r>
      <w:r>
        <w:t>debe poder mo</w:t>
      </w:r>
      <w:r w:rsidR="009F7237">
        <w:t xml:space="preserve">dificar los datos de un cliente, agregar campos y anexar la (Longitud y latitud). </w:t>
      </w:r>
      <w:proofErr w:type="gramStart"/>
      <w:r w:rsidR="009F7237">
        <w:t>debe</w:t>
      </w:r>
      <w:proofErr w:type="gramEnd"/>
      <w:r w:rsidR="009F7237">
        <w:t xml:space="preserve"> tener botón de envió para notificar los cambios realizados.</w:t>
      </w:r>
    </w:p>
    <w:p w:rsidR="009F7237" w:rsidRDefault="009F7237" w:rsidP="00901A46">
      <w:pPr>
        <w:spacing w:after="0"/>
        <w:ind w:left="-992" w:right="-1083"/>
      </w:pPr>
    </w:p>
    <w:p w:rsidR="009F7237" w:rsidRDefault="009F7237" w:rsidP="009F7237">
      <w:pPr>
        <w:pStyle w:val="Prrafodelista"/>
        <w:numPr>
          <w:ilvl w:val="0"/>
          <w:numId w:val="5"/>
        </w:numPr>
        <w:spacing w:after="0"/>
        <w:ind w:right="-1083"/>
        <w:rPr>
          <w:b/>
        </w:rPr>
      </w:pPr>
      <w:r w:rsidRPr="009F7237">
        <w:rPr>
          <w:b/>
        </w:rPr>
        <w:t>Inventario</w:t>
      </w:r>
    </w:p>
    <w:p w:rsidR="009F7237" w:rsidRDefault="009F7237" w:rsidP="009F7237">
      <w:pPr>
        <w:spacing w:after="0"/>
        <w:ind w:left="-993" w:right="-1083"/>
      </w:pPr>
    </w:p>
    <w:p w:rsidR="004B158D" w:rsidRDefault="009F7237" w:rsidP="004B158D">
      <w:pPr>
        <w:spacing w:after="0"/>
        <w:ind w:left="-993" w:right="-1083"/>
      </w:pPr>
      <w:r>
        <w:t>Por un botón de búsqueda podamos buscar un artículo y en caso de desear agregarlo al carrito envié automáticamente el artículo a pedidos.</w:t>
      </w:r>
    </w:p>
    <w:p w:rsidR="004B158D" w:rsidRDefault="004B158D" w:rsidP="004B158D">
      <w:pPr>
        <w:spacing w:after="0"/>
        <w:ind w:left="-993" w:right="-1083"/>
      </w:pPr>
    </w:p>
    <w:p w:rsidR="009F7237" w:rsidRPr="004B158D" w:rsidRDefault="009F7237" w:rsidP="004B158D">
      <w:pPr>
        <w:pStyle w:val="Prrafodelista"/>
        <w:numPr>
          <w:ilvl w:val="0"/>
          <w:numId w:val="5"/>
        </w:numPr>
        <w:spacing w:after="0"/>
        <w:ind w:right="-1083"/>
      </w:pPr>
      <w:r w:rsidRPr="004B158D">
        <w:rPr>
          <w:b/>
        </w:rPr>
        <w:t>Cuenta por Cobrar</w:t>
      </w:r>
    </w:p>
    <w:p w:rsidR="009F7237" w:rsidRDefault="004B158D" w:rsidP="004B158D">
      <w:pPr>
        <w:spacing w:after="0"/>
        <w:ind w:left="-993" w:right="-1083"/>
      </w:pPr>
      <w:r>
        <w:t>Visualizar y recibo</w:t>
      </w:r>
    </w:p>
    <w:p w:rsidR="004B158D" w:rsidRDefault="004B158D" w:rsidP="004B158D">
      <w:pPr>
        <w:spacing w:after="0"/>
        <w:ind w:left="-993" w:right="-1083"/>
      </w:pPr>
    </w:p>
    <w:p w:rsidR="004B158D" w:rsidRDefault="004B158D" w:rsidP="004B158D">
      <w:pPr>
        <w:spacing w:after="0"/>
        <w:ind w:left="-993" w:right="-1083"/>
        <w:rPr>
          <w:b/>
        </w:rPr>
      </w:pPr>
      <w:r w:rsidRPr="004B158D">
        <w:rPr>
          <w:b/>
        </w:rPr>
        <w:t>Visualizar</w:t>
      </w:r>
    </w:p>
    <w:p w:rsidR="004B158D" w:rsidRDefault="004B158D" w:rsidP="004B158D">
      <w:pPr>
        <w:spacing w:after="0"/>
        <w:ind w:left="-993" w:right="-1083"/>
      </w:pPr>
      <w:r>
        <w:t>Mediante un buscador seleccionar el cliente para poder ver el estado de cuenta del mismo y nos de la opción de enviarle ese estado al correo del mismo y general recibo de pago el cual también se le envié al correo.</w:t>
      </w:r>
    </w:p>
    <w:p w:rsidR="004B158D" w:rsidRDefault="004B158D" w:rsidP="004B158D">
      <w:pPr>
        <w:spacing w:after="0"/>
        <w:ind w:left="-993" w:right="-1083"/>
      </w:pPr>
    </w:p>
    <w:p w:rsidR="004B158D" w:rsidRDefault="004B158D" w:rsidP="004B158D">
      <w:pPr>
        <w:spacing w:after="0"/>
        <w:ind w:left="-993" w:right="-1083"/>
        <w:rPr>
          <w:b/>
        </w:rPr>
      </w:pPr>
      <w:r w:rsidRPr="004B158D">
        <w:rPr>
          <w:b/>
        </w:rPr>
        <w:t>Recibo</w:t>
      </w:r>
    </w:p>
    <w:p w:rsidR="004B158D" w:rsidRDefault="004B158D" w:rsidP="004B158D">
      <w:pPr>
        <w:spacing w:after="0"/>
        <w:ind w:left="-993" w:right="-1083"/>
      </w:pPr>
      <w:r>
        <w:t>Para realizar un recibo debe tener los siguientes campos.</w:t>
      </w:r>
    </w:p>
    <w:p w:rsidR="004B158D" w:rsidRDefault="004B158D" w:rsidP="004B158D">
      <w:pPr>
        <w:spacing w:after="0"/>
        <w:ind w:left="-993" w:right="-1083"/>
      </w:pPr>
    </w:p>
    <w:p w:rsidR="004B158D" w:rsidRDefault="004B158D" w:rsidP="004B158D">
      <w:pPr>
        <w:spacing w:after="0"/>
        <w:ind w:left="-993" w:right="-1083"/>
      </w:pPr>
      <w:r>
        <w:t>Fecha: 13/10/2017 (el día en el cual se encuentra no modificable)</w:t>
      </w:r>
    </w:p>
    <w:p w:rsidR="004B158D" w:rsidRDefault="004B158D" w:rsidP="004B158D">
      <w:pPr>
        <w:spacing w:after="0"/>
        <w:ind w:left="-993" w:right="-1083"/>
      </w:pPr>
      <w:r>
        <w:t>Cliente: Selección del cliente Ej.: Juan Antonio Peralta</w:t>
      </w:r>
    </w:p>
    <w:p w:rsidR="004B158D" w:rsidRDefault="004B158D" w:rsidP="004B158D">
      <w:pPr>
        <w:spacing w:after="0"/>
        <w:ind w:left="-993" w:right="-1083"/>
      </w:pPr>
      <w:r>
        <w:lastRenderedPageBreak/>
        <w:t>Valor: 20,000.00</w:t>
      </w:r>
    </w:p>
    <w:p w:rsidR="004B158D" w:rsidRDefault="004B158D" w:rsidP="004B158D">
      <w:pPr>
        <w:spacing w:after="0"/>
        <w:ind w:left="-993" w:right="-1083"/>
      </w:pPr>
      <w:r>
        <w:t>Forma de pago: seleccionar  si es en (Efectivo o Cheque)</w:t>
      </w:r>
    </w:p>
    <w:p w:rsidR="004B158D" w:rsidRDefault="008C502C" w:rsidP="004B158D">
      <w:pPr>
        <w:spacing w:after="0"/>
        <w:ind w:left="-993" w:right="-1083"/>
      </w:pPr>
      <w:r>
        <w:t xml:space="preserve">En caso de cheque se adicione los campos </w:t>
      </w:r>
      <w:proofErr w:type="gramStart"/>
      <w:r>
        <w:t>de :</w:t>
      </w:r>
      <w:proofErr w:type="gramEnd"/>
      <w:r>
        <w:t xml:space="preserve"> Nombre del Banco, Numero de cheque, Fecha del cheque</w:t>
      </w:r>
    </w:p>
    <w:p w:rsidR="008C502C" w:rsidRDefault="008C502C" w:rsidP="004B158D">
      <w:pPr>
        <w:spacing w:after="0"/>
        <w:ind w:left="-993" w:right="-1083"/>
      </w:pPr>
      <w:r>
        <w:t xml:space="preserve">Tipo de recibo: se pueda seleccionar </w:t>
      </w:r>
      <w:proofErr w:type="gramStart"/>
      <w:r>
        <w:t xml:space="preserve">( </w:t>
      </w:r>
      <w:proofErr w:type="spellStart"/>
      <w:r>
        <w:t>CxC</w:t>
      </w:r>
      <w:proofErr w:type="spellEnd"/>
      <w:proofErr w:type="gramEnd"/>
      <w:r>
        <w:t>, Avance y Otros)</w:t>
      </w:r>
    </w:p>
    <w:p w:rsidR="008C502C" w:rsidRDefault="008C502C" w:rsidP="004B158D">
      <w:pPr>
        <w:spacing w:after="0"/>
        <w:ind w:left="-993" w:right="-1083"/>
      </w:pPr>
      <w:r>
        <w:t>Seleccionar Factura</w:t>
      </w:r>
    </w:p>
    <w:p w:rsidR="008C502C" w:rsidRDefault="008C502C" w:rsidP="004B158D">
      <w:pPr>
        <w:spacing w:after="0"/>
        <w:ind w:left="-993" w:right="-1083"/>
      </w:pPr>
      <w:r>
        <w:t>Nota: En caso de que quiera agregar un comentario.</w:t>
      </w:r>
    </w:p>
    <w:p w:rsidR="008C502C" w:rsidRDefault="008C502C" w:rsidP="004B158D">
      <w:pPr>
        <w:spacing w:after="0"/>
        <w:ind w:left="-993" w:right="-1083"/>
      </w:pPr>
    </w:p>
    <w:p w:rsidR="008C502C" w:rsidRDefault="008C502C" w:rsidP="004B158D">
      <w:pPr>
        <w:spacing w:after="0"/>
        <w:ind w:left="-993" w:right="-1083"/>
      </w:pPr>
      <w:r>
        <w:t>Debe visualizarse ya terminado el recibo la información completa para ser confirmada y enviada al correo del cliente y los de la compañía.</w:t>
      </w:r>
    </w:p>
    <w:p w:rsidR="000B59C2" w:rsidRDefault="000B59C2" w:rsidP="004B158D">
      <w:pPr>
        <w:spacing w:after="0"/>
        <w:ind w:left="-993" w:right="-1083"/>
      </w:pPr>
    </w:p>
    <w:p w:rsidR="000B59C2" w:rsidRDefault="000B59C2" w:rsidP="004B158D">
      <w:pPr>
        <w:spacing w:after="0"/>
        <w:ind w:left="-993" w:right="-1083"/>
      </w:pPr>
    </w:p>
    <w:p w:rsidR="00412874" w:rsidRPr="00412874" w:rsidRDefault="000B59C2" w:rsidP="00412874">
      <w:pPr>
        <w:pStyle w:val="Prrafodelista"/>
        <w:numPr>
          <w:ilvl w:val="0"/>
          <w:numId w:val="7"/>
        </w:numPr>
        <w:spacing w:after="0"/>
        <w:ind w:right="-1083"/>
        <w:rPr>
          <w:b/>
        </w:rPr>
      </w:pPr>
      <w:r w:rsidRPr="000B59C2">
        <w:rPr>
          <w:b/>
        </w:rPr>
        <w:t>Reclamaciones</w:t>
      </w:r>
    </w:p>
    <w:p w:rsidR="000B59C2" w:rsidRDefault="000B59C2" w:rsidP="000B59C2">
      <w:pPr>
        <w:spacing w:after="0"/>
        <w:ind w:left="-993" w:right="-1083"/>
      </w:pPr>
      <w:r>
        <w:t>Agregar</w:t>
      </w:r>
    </w:p>
    <w:p w:rsidR="000B59C2" w:rsidRDefault="000B59C2" w:rsidP="000B59C2">
      <w:pPr>
        <w:spacing w:after="0"/>
        <w:ind w:left="-993" w:right="-1083"/>
      </w:pPr>
    </w:p>
    <w:p w:rsidR="000B59C2" w:rsidRDefault="000B59C2" w:rsidP="000B59C2">
      <w:pPr>
        <w:spacing w:after="0"/>
        <w:ind w:left="-993" w:right="-1083"/>
      </w:pPr>
    </w:p>
    <w:p w:rsidR="000B59C2" w:rsidRDefault="000B59C2" w:rsidP="000B59C2">
      <w:pPr>
        <w:spacing w:after="0"/>
        <w:ind w:left="-993" w:right="-1083"/>
      </w:pPr>
      <w:r>
        <w:t>Debe presentar los siguientes campos:</w:t>
      </w:r>
    </w:p>
    <w:p w:rsidR="000B59C2" w:rsidRDefault="000B59C2" w:rsidP="000B59C2">
      <w:pPr>
        <w:spacing w:after="0"/>
        <w:ind w:left="-993" w:right="-1083"/>
      </w:pPr>
    </w:p>
    <w:p w:rsidR="000B59C2" w:rsidRDefault="000B59C2" w:rsidP="000B59C2">
      <w:pPr>
        <w:spacing w:after="0"/>
        <w:ind w:left="-993" w:right="-1083"/>
      </w:pPr>
      <w:r>
        <w:t xml:space="preserve">Fecha: Agregar automáticamente del celular </w:t>
      </w:r>
    </w:p>
    <w:p w:rsidR="000B59C2" w:rsidRDefault="000B59C2" w:rsidP="000B59C2">
      <w:pPr>
        <w:spacing w:after="0"/>
        <w:ind w:left="-993" w:right="-1083"/>
      </w:pPr>
      <w:r>
        <w:t>Cliente: Seleccionar por el buscador</w:t>
      </w:r>
    </w:p>
    <w:p w:rsidR="000B59C2" w:rsidRDefault="000B59C2" w:rsidP="000B59C2">
      <w:pPr>
        <w:spacing w:after="0"/>
        <w:ind w:left="-993" w:right="-1083"/>
      </w:pPr>
      <w:r>
        <w:t>Contacto: agregar manualmente</w:t>
      </w:r>
    </w:p>
    <w:p w:rsidR="000B59C2" w:rsidRDefault="000B59C2" w:rsidP="000B59C2">
      <w:pPr>
        <w:spacing w:after="0"/>
        <w:ind w:left="-993" w:right="-1083"/>
      </w:pPr>
      <w:proofErr w:type="spellStart"/>
      <w:r>
        <w:t>Numeracion</w:t>
      </w:r>
      <w:proofErr w:type="spellEnd"/>
      <w:r>
        <w:t xml:space="preserve"> de la goma: agregar manualmente</w:t>
      </w:r>
    </w:p>
    <w:p w:rsidR="000B59C2" w:rsidRDefault="000B59C2" w:rsidP="000B59C2">
      <w:pPr>
        <w:spacing w:after="0"/>
        <w:ind w:left="-993" w:right="-1083"/>
      </w:pPr>
      <w:r>
        <w:t>Dibujo: Agregar manualmente</w:t>
      </w:r>
    </w:p>
    <w:p w:rsidR="000B59C2" w:rsidRDefault="00412874" w:rsidP="000B59C2">
      <w:pPr>
        <w:spacing w:after="0"/>
        <w:ind w:left="-993" w:right="-1083"/>
      </w:pPr>
      <w:r>
        <w:t>Número</w:t>
      </w:r>
      <w:r w:rsidR="000B59C2">
        <w:t xml:space="preserve"> de Serie: agregar manualmente</w:t>
      </w:r>
    </w:p>
    <w:p w:rsidR="000B59C2" w:rsidRDefault="000B59C2" w:rsidP="000B59C2">
      <w:pPr>
        <w:spacing w:after="0"/>
        <w:ind w:left="-993" w:right="-1083"/>
      </w:pPr>
      <w:r>
        <w:t>DOT: agregar manualmente</w:t>
      </w:r>
    </w:p>
    <w:p w:rsidR="000B59C2" w:rsidRDefault="000B59C2" w:rsidP="000B59C2">
      <w:pPr>
        <w:spacing w:after="0"/>
        <w:ind w:left="-993" w:right="-1083"/>
      </w:pPr>
      <w:r>
        <w:t>Tubo: Seleccionar Si o No</w:t>
      </w:r>
    </w:p>
    <w:p w:rsidR="000B59C2" w:rsidRDefault="000B59C2" w:rsidP="000B59C2">
      <w:pPr>
        <w:spacing w:after="0"/>
        <w:ind w:left="-993" w:right="-1083"/>
      </w:pPr>
      <w:r>
        <w:t>Daño: tener un campo donde se pueda poner la información de lo que se entienda que tenga la mercancía.</w:t>
      </w:r>
    </w:p>
    <w:p w:rsidR="000B59C2" w:rsidRDefault="000B59C2" w:rsidP="000B59C2">
      <w:pPr>
        <w:spacing w:after="0"/>
        <w:ind w:left="-993" w:right="-1083"/>
      </w:pPr>
      <w:proofErr w:type="spellStart"/>
      <w:proofErr w:type="gramStart"/>
      <w:r>
        <w:t>agragar</w:t>
      </w:r>
      <w:proofErr w:type="spellEnd"/>
      <w:proofErr w:type="gramEnd"/>
      <w:r>
        <w:t xml:space="preserve"> fotos: tener </w:t>
      </w:r>
      <w:proofErr w:type="spellStart"/>
      <w:r>
        <w:t>barios</w:t>
      </w:r>
      <w:proofErr w:type="spellEnd"/>
      <w:r>
        <w:t xml:space="preserve"> campos para la toma de fotografía el cual la app pueda utilizar la cámara.</w:t>
      </w:r>
    </w:p>
    <w:p w:rsidR="000B59C2" w:rsidRDefault="000B59C2" w:rsidP="000B59C2">
      <w:pPr>
        <w:spacing w:after="0"/>
        <w:ind w:left="-993" w:right="-1083"/>
      </w:pPr>
    </w:p>
    <w:p w:rsidR="000B59C2" w:rsidRDefault="00412874" w:rsidP="000B59C2">
      <w:pPr>
        <w:spacing w:after="0"/>
        <w:ind w:left="-993" w:right="-1083"/>
      </w:pPr>
      <w:r>
        <w:t>Luego</w:t>
      </w:r>
      <w:r w:rsidR="000B59C2">
        <w:t xml:space="preserve"> de terminar enviar la reclamación </w:t>
      </w:r>
      <w:r>
        <w:t>a los correos del cliente y la compañía.</w:t>
      </w:r>
    </w:p>
    <w:p w:rsidR="00412874" w:rsidRDefault="00412874" w:rsidP="000B59C2">
      <w:pPr>
        <w:spacing w:after="0"/>
        <w:ind w:left="-993" w:right="-1083"/>
      </w:pPr>
    </w:p>
    <w:p w:rsidR="000B59C2" w:rsidRPr="000B59C2" w:rsidRDefault="000B59C2" w:rsidP="000B59C2">
      <w:pPr>
        <w:spacing w:after="0"/>
        <w:ind w:left="-993" w:right="-1083"/>
      </w:pPr>
    </w:p>
    <w:p w:rsidR="000B59C2" w:rsidRDefault="000B59C2" w:rsidP="004B158D">
      <w:pPr>
        <w:spacing w:after="0"/>
        <w:ind w:left="-993" w:right="-1083"/>
      </w:pPr>
    </w:p>
    <w:p w:rsidR="008C502C" w:rsidRDefault="008C502C" w:rsidP="004B158D">
      <w:pPr>
        <w:spacing w:after="0"/>
        <w:ind w:left="-993" w:right="-1083"/>
      </w:pPr>
    </w:p>
    <w:p w:rsidR="008C502C" w:rsidRDefault="008C502C" w:rsidP="004B158D">
      <w:pPr>
        <w:spacing w:after="0"/>
        <w:ind w:left="-993" w:right="-1083"/>
      </w:pPr>
    </w:p>
    <w:p w:rsidR="008C502C" w:rsidRDefault="008C502C" w:rsidP="004B158D">
      <w:pPr>
        <w:spacing w:after="0"/>
        <w:ind w:left="-993" w:right="-1083"/>
      </w:pPr>
    </w:p>
    <w:p w:rsidR="008C502C" w:rsidRDefault="008C502C" w:rsidP="004B158D">
      <w:pPr>
        <w:spacing w:after="0"/>
        <w:ind w:left="-993" w:right="-1083"/>
      </w:pPr>
    </w:p>
    <w:p w:rsidR="008C502C" w:rsidRDefault="008C502C" w:rsidP="004B158D">
      <w:pPr>
        <w:spacing w:after="0"/>
        <w:ind w:left="-993" w:right="-1083"/>
      </w:pPr>
      <w:r>
        <w:t xml:space="preserve"> </w:t>
      </w:r>
    </w:p>
    <w:p w:rsidR="008C502C" w:rsidRDefault="008C502C" w:rsidP="004B158D">
      <w:pPr>
        <w:spacing w:after="0"/>
        <w:ind w:left="-993" w:right="-1083"/>
      </w:pPr>
    </w:p>
    <w:p w:rsidR="008C502C" w:rsidRDefault="008C502C" w:rsidP="004B158D">
      <w:pPr>
        <w:spacing w:after="0"/>
        <w:ind w:left="-993" w:right="-1083"/>
      </w:pPr>
    </w:p>
    <w:p w:rsidR="004B158D" w:rsidRPr="004B158D" w:rsidRDefault="004B158D" w:rsidP="004B158D">
      <w:pPr>
        <w:spacing w:after="0"/>
        <w:ind w:left="-993" w:right="-1083"/>
      </w:pPr>
    </w:p>
    <w:p w:rsidR="00B9013F" w:rsidRDefault="00B9013F" w:rsidP="00412874">
      <w:pPr>
        <w:spacing w:after="0"/>
        <w:ind w:right="-1083"/>
      </w:pPr>
    </w:p>
    <w:p w:rsidR="00B9013F" w:rsidRDefault="00B9013F" w:rsidP="00B9013F">
      <w:pPr>
        <w:spacing w:after="0"/>
        <w:ind w:left="-992" w:right="-1083"/>
      </w:pPr>
    </w:p>
    <w:p w:rsidR="00956BC3" w:rsidRDefault="00956BC3"/>
    <w:sectPr w:rsidR="00956BC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754C6"/>
    <w:multiLevelType w:val="hybridMultilevel"/>
    <w:tmpl w:val="A8DA2BF2"/>
    <w:lvl w:ilvl="0" w:tplc="1C0A0009">
      <w:start w:val="1"/>
      <w:numFmt w:val="bullet"/>
      <w:lvlText w:val=""/>
      <w:lvlJc w:val="left"/>
      <w:pPr>
        <w:ind w:left="-633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">
    <w:nsid w:val="206507A0"/>
    <w:multiLevelType w:val="hybridMultilevel"/>
    <w:tmpl w:val="48E625FC"/>
    <w:lvl w:ilvl="0" w:tplc="17D800E8">
      <w:start w:val="18"/>
      <w:numFmt w:val="bullet"/>
      <w:lvlText w:val="-"/>
      <w:lvlJc w:val="left"/>
      <w:pPr>
        <w:ind w:left="-633" w:hanging="360"/>
      </w:pPr>
      <w:rPr>
        <w:rFonts w:ascii="Calibri" w:eastAsiaTheme="minorHAnsi" w:hAnsi="Calibri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">
    <w:nsid w:val="26304123"/>
    <w:multiLevelType w:val="hybridMultilevel"/>
    <w:tmpl w:val="1B38BCDC"/>
    <w:lvl w:ilvl="0" w:tplc="1C0A0009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38DB68C8"/>
    <w:multiLevelType w:val="hybridMultilevel"/>
    <w:tmpl w:val="16A8B190"/>
    <w:lvl w:ilvl="0" w:tplc="1C0A0009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6A092312"/>
    <w:multiLevelType w:val="hybridMultilevel"/>
    <w:tmpl w:val="10A83E7E"/>
    <w:lvl w:ilvl="0" w:tplc="B1FCB94C">
      <w:start w:val="18"/>
      <w:numFmt w:val="bullet"/>
      <w:lvlText w:val="-"/>
      <w:lvlJc w:val="left"/>
      <w:pPr>
        <w:ind w:left="-632" w:hanging="360"/>
      </w:pPr>
      <w:rPr>
        <w:rFonts w:ascii="Calibri" w:eastAsiaTheme="minorHAnsi" w:hAnsi="Calibri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5">
    <w:nsid w:val="751B615A"/>
    <w:multiLevelType w:val="hybridMultilevel"/>
    <w:tmpl w:val="1DE08D8A"/>
    <w:lvl w:ilvl="0" w:tplc="1C0A0009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>
    <w:nsid w:val="77886AF4"/>
    <w:multiLevelType w:val="hybridMultilevel"/>
    <w:tmpl w:val="C994B2C2"/>
    <w:lvl w:ilvl="0" w:tplc="1C0A0009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BC3"/>
    <w:rsid w:val="000535C4"/>
    <w:rsid w:val="000B59C2"/>
    <w:rsid w:val="003D7381"/>
    <w:rsid w:val="00412874"/>
    <w:rsid w:val="004A2AE9"/>
    <w:rsid w:val="004B158D"/>
    <w:rsid w:val="0061297F"/>
    <w:rsid w:val="008C502C"/>
    <w:rsid w:val="00901A46"/>
    <w:rsid w:val="00956BC3"/>
    <w:rsid w:val="009F7237"/>
    <w:rsid w:val="00B9013F"/>
    <w:rsid w:val="00C344EF"/>
    <w:rsid w:val="00C46C3B"/>
    <w:rsid w:val="00D9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6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BC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9013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29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6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BC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9013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29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yes@ragtireautocent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anb@gmail.com" TargetMode="External"/><Relationship Id="rId12" Type="http://schemas.openxmlformats.org/officeDocument/2006/relationships/hyperlink" Target="mailto:juan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anb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garcia@ragtireautocente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tactenos@ragtireutocente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E4BA1-8E13-46F4-AFEC-ADF46260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85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Garcia</dc:creator>
  <cp:lastModifiedBy>armando jose soto melo</cp:lastModifiedBy>
  <cp:revision>3</cp:revision>
  <cp:lastPrinted>2017-11-17T14:13:00Z</cp:lastPrinted>
  <dcterms:created xsi:type="dcterms:W3CDTF">2017-11-17T14:10:00Z</dcterms:created>
  <dcterms:modified xsi:type="dcterms:W3CDTF">2017-11-17T19:19:00Z</dcterms:modified>
</cp:coreProperties>
</file>